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F051B2" w:rsidP="007C2461">
      <w:pPr>
        <w:pStyle w:val="a4"/>
        <w:rPr>
          <w:sz w:val="20"/>
        </w:rPr>
      </w:pPr>
      <w:r w:rsidRPr="00F051B2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2736" wp14:editId="4FA10108">
                <wp:simplePos x="0" y="0"/>
                <wp:positionH relativeFrom="column">
                  <wp:posOffset>4834255</wp:posOffset>
                </wp:positionH>
                <wp:positionV relativeFrom="paragraph">
                  <wp:posOffset>149860</wp:posOffset>
                </wp:positionV>
                <wp:extent cx="1228725" cy="771525"/>
                <wp:effectExtent l="0" t="0" r="28575" b="2857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1B2" w:rsidRPr="00F051B2" w:rsidRDefault="00F051B2" w:rsidP="00F051B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1B2">
                              <w:rPr>
                                <w:rFonts w:ascii="Times New Roman" w:hAnsi="Times New Roman" w:cs="Times New Roman"/>
                              </w:rPr>
                              <w:t>ПРОЄКТ</w:t>
                            </w:r>
                          </w:p>
                          <w:p w:rsidR="00F051B2" w:rsidRPr="00F051B2" w:rsidRDefault="00F051B2" w:rsidP="00F051B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 01-03/3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</w:t>
                            </w:r>
                          </w:p>
                          <w:p w:rsidR="00F051B2" w:rsidRPr="00F051B2" w:rsidRDefault="00F051B2" w:rsidP="00F051B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1B2">
                              <w:rPr>
                                <w:rFonts w:ascii="Times New Roman" w:hAnsi="Times New Roman" w:cs="Times New Roman"/>
                              </w:rPr>
                              <w:t xml:space="preserve">  03.11.2025 р.</w:t>
                            </w:r>
                          </w:p>
                          <w:p w:rsidR="00F051B2" w:rsidRDefault="00F051B2" w:rsidP="00F05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736" id="Прямоугольник 3" o:spid="_x0000_s1026" style="position:absolute;margin-left:380.65pt;margin-top:11.8pt;width:96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" fillcolor="window" strokecolor="windowText" strokeweight="1pt">
                <v:path arrowok="t"/>
                <v:textbox>
                  <w:txbxContent>
                    <w:p w:rsidR="00F051B2" w:rsidRPr="00F051B2" w:rsidRDefault="00F051B2" w:rsidP="00F051B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51B2">
                        <w:rPr>
                          <w:rFonts w:ascii="Times New Roman" w:hAnsi="Times New Roman" w:cs="Times New Roman"/>
                        </w:rPr>
                        <w:t>ПРОЄКТ</w:t>
                      </w:r>
                    </w:p>
                    <w:p w:rsidR="00F051B2" w:rsidRPr="00F051B2" w:rsidRDefault="00F051B2" w:rsidP="00F051B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 01-03/3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</w:t>
                      </w:r>
                    </w:p>
                    <w:p w:rsidR="00F051B2" w:rsidRPr="00F051B2" w:rsidRDefault="00F051B2" w:rsidP="00F051B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51B2">
                        <w:rPr>
                          <w:rFonts w:ascii="Times New Roman" w:hAnsi="Times New Roman" w:cs="Times New Roman"/>
                        </w:rPr>
                        <w:t xml:space="preserve">  03.11.2025 р.</w:t>
                      </w:r>
                    </w:p>
                    <w:p w:rsidR="00F051B2" w:rsidRDefault="00F051B2" w:rsidP="00F05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0B1D5DE5" wp14:editId="00A7CB33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A5118E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6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  <w:bookmarkStart w:id="0" w:name="_GoBack"/>
      <w:bookmarkEnd w:id="0"/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C774CD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A5118E">
        <w:rPr>
          <w:lang w:val="ru-RU"/>
        </w:rPr>
        <w:t>76/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A5118E">
        <w:rPr>
          <w:b/>
        </w:rPr>
        <w:t>04.11.</w:t>
      </w:r>
      <w:r w:rsidR="005278C7">
        <w:rPr>
          <w:b/>
        </w:rPr>
        <w:t xml:space="preserve">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C77D9B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014DE6" w:rsidRDefault="00014DE6" w:rsidP="00014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CD3E20" w:rsidRDefault="00CD3E2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В.о. начальника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правління фінансів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     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Тетяна КОЛУНАЄВА</w:t>
      </w: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118E" w:rsidRPr="00A5118E" w:rsidRDefault="00A5118E" w:rsidP="00A5118E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0B4F" w:rsidRPr="00EA3C8F" w:rsidRDefault="00640B4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поза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014DE6" w:rsidRPr="00C77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C774CD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04.11.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462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118E">
        <w:rPr>
          <w:rFonts w:ascii="Times New Roman" w:eastAsia="Times New Roman" w:hAnsi="Times New Roman" w:cs="Times New Roman"/>
          <w:sz w:val="28"/>
          <w:szCs w:val="28"/>
          <w:lang w:val="ru-RU"/>
        </w:rPr>
        <w:t>76/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2A97" w:rsidRDefault="00532A97" w:rsidP="00A51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F051B2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F051B2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F051B2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F051B2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F051B2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A5118E" w:rsidP="005322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 813 779,00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118E" w:rsidRDefault="00A5118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 xml:space="preserve">12) співпрацювати з органами місцевого самоврядування та військовими частинами Сил територіальної оборони Збройних Сил, збирати та аналізувати </w:t>
      </w:r>
      <w:r>
        <w:rPr>
          <w:color w:val="000000" w:themeColor="text1"/>
          <w:sz w:val="28"/>
          <w:szCs w:val="28"/>
          <w:lang w:val="uk-UA"/>
        </w:rPr>
        <w:lastRenderedPageBreak/>
        <w:t>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</w:t>
      </w:r>
      <w:r>
        <w:rPr>
          <w:color w:val="000000" w:themeColor="text1"/>
          <w:sz w:val="28"/>
          <w:szCs w:val="28"/>
          <w:lang w:val="uk-UA" w:eastAsia="zh-CN"/>
        </w:rPr>
        <w:lastRenderedPageBreak/>
        <w:t>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2916FA" w:rsidRDefault="003208F6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643614" w:rsidRPr="00643614" w:rsidRDefault="00643614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6A161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43614" w:rsidRDefault="00643614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пр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алізації заходів 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національного спротиву Боярської міської </w:t>
      </w:r>
    </w:p>
    <w:p w:rsidR="00E268DA" w:rsidRPr="000336C8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риторіальної громади на 2025 рік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перевезення особового складу підрозділів  добровольчого формування територіальної оборони, сил опору, резервістів, військови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 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 xml:space="preserve">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4E33C8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27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</w:t>
            </w:r>
            <w:r w:rsidR="00E268DA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Організація навчального процесу за</w:t>
            </w:r>
            <w:r w:rsidRPr="00EA3C8F">
              <w:rPr>
                <w:sz w:val="26"/>
                <w:szCs w:val="26"/>
                <w:lang w:val="ru-RU"/>
              </w:rPr>
              <w:t xml:space="preserve"> </w:t>
            </w: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міської ради</w:t>
            </w:r>
            <w:r w:rsidRPr="00EA3C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 Національної 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датків – </w:t>
            </w:r>
            <w:r w:rsidR="00BD3B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6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E268DA" w:rsidRPr="00F051B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</w:t>
            </w:r>
            <w:r w:rsidR="00A51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КП «Боярка-Водоканал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A511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бвенція з обласного бюджету – </w:t>
            </w:r>
            <w:r w:rsidR="00A511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7 800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2916F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BD3BC2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31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CD5BAC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0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5 000,00 грн.</w:t>
            </w:r>
          </w:p>
        </w:tc>
      </w:tr>
      <w:tr w:rsidR="00CD5BAC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4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A9202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CD5BAC" w:rsidRPr="00CD5BA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точний ремонт приміщення </w:t>
            </w:r>
          </w:p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К ім. І. Бо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К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І. Богу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</w:tbl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E268DA" w:rsidRPr="00A55B0F" w:rsidRDefault="00CD5BAC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E268DA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E268DA" w:rsidRPr="00A55B0F" w:rsidRDefault="00E268DA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6A1616" w:rsidRDefault="00E268DA" w:rsidP="00CD5BA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CD5BA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643614" w:rsidRDefault="00643614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5118E" w:rsidRDefault="00A5118E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BD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 w:rsidR="00BD3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5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Pr="00E104BD" w:rsidRDefault="0073683D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A5118E" w:rsidRDefault="00A5118E" w:rsidP="00A5118E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A5118E">
        <w:rPr>
          <w:sz w:val="28"/>
          <w:szCs w:val="28"/>
        </w:rPr>
        <w:t xml:space="preserve">дноразова матеріальна допомога працівникам КП «БГВУЖКГ» та </w:t>
      </w:r>
      <w:r>
        <w:rPr>
          <w:sz w:val="28"/>
          <w:szCs w:val="28"/>
        </w:rPr>
        <w:t xml:space="preserve">                   </w:t>
      </w:r>
      <w:r w:rsidRPr="00A5118E">
        <w:rPr>
          <w:sz w:val="28"/>
          <w:szCs w:val="28"/>
        </w:rPr>
        <w:t>КП «Боярка-Водоканал» Боярської міської ради, за рахунок субвенції з обласного бюджету</w:t>
      </w:r>
      <w:r>
        <w:rPr>
          <w:sz w:val="28"/>
          <w:szCs w:val="28"/>
        </w:rPr>
        <w:t>, у розмірі 832 800,00 грн.</w:t>
      </w:r>
    </w:p>
    <w:p w:rsidR="00CD5BAC" w:rsidRPr="00BD3BC2" w:rsidRDefault="00CD5BAC" w:rsidP="00CD5BAC">
      <w:pPr>
        <w:pStyle w:val="a7"/>
        <w:ind w:left="720" w:firstLine="0"/>
        <w:rPr>
          <w:sz w:val="28"/>
          <w:szCs w:val="28"/>
        </w:rPr>
      </w:pPr>
    </w:p>
    <w:sectPr w:rsidR="00CD5BAC" w:rsidRPr="00BD3BC2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14DE6"/>
    <w:rsid w:val="000513FE"/>
    <w:rsid w:val="00092C8C"/>
    <w:rsid w:val="000C5FAB"/>
    <w:rsid w:val="000E386F"/>
    <w:rsid w:val="001064B2"/>
    <w:rsid w:val="00126FB4"/>
    <w:rsid w:val="00154CFF"/>
    <w:rsid w:val="00162355"/>
    <w:rsid w:val="00194C8E"/>
    <w:rsid w:val="0019603B"/>
    <w:rsid w:val="001C6D45"/>
    <w:rsid w:val="001E0186"/>
    <w:rsid w:val="002169BE"/>
    <w:rsid w:val="002372CB"/>
    <w:rsid w:val="00243A43"/>
    <w:rsid w:val="0027575B"/>
    <w:rsid w:val="00286162"/>
    <w:rsid w:val="002916FA"/>
    <w:rsid w:val="002A423B"/>
    <w:rsid w:val="002B2B93"/>
    <w:rsid w:val="002B7635"/>
    <w:rsid w:val="002F1610"/>
    <w:rsid w:val="0030090D"/>
    <w:rsid w:val="003024A5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566BE"/>
    <w:rsid w:val="00462695"/>
    <w:rsid w:val="004743CF"/>
    <w:rsid w:val="00484DF8"/>
    <w:rsid w:val="004A3D1A"/>
    <w:rsid w:val="004E2495"/>
    <w:rsid w:val="004E33C8"/>
    <w:rsid w:val="004F4E49"/>
    <w:rsid w:val="004F61A9"/>
    <w:rsid w:val="005278C7"/>
    <w:rsid w:val="0053222E"/>
    <w:rsid w:val="00532A97"/>
    <w:rsid w:val="00540266"/>
    <w:rsid w:val="005675AE"/>
    <w:rsid w:val="00576E4C"/>
    <w:rsid w:val="005C41E4"/>
    <w:rsid w:val="005D2826"/>
    <w:rsid w:val="005E0FAD"/>
    <w:rsid w:val="00640B4F"/>
    <w:rsid w:val="00643614"/>
    <w:rsid w:val="0066373C"/>
    <w:rsid w:val="0069371D"/>
    <w:rsid w:val="006A1616"/>
    <w:rsid w:val="006C1985"/>
    <w:rsid w:val="006D3C64"/>
    <w:rsid w:val="006D5250"/>
    <w:rsid w:val="0070599F"/>
    <w:rsid w:val="0073683D"/>
    <w:rsid w:val="00750035"/>
    <w:rsid w:val="007901C6"/>
    <w:rsid w:val="007A38BD"/>
    <w:rsid w:val="007C2461"/>
    <w:rsid w:val="007C3E35"/>
    <w:rsid w:val="007D7159"/>
    <w:rsid w:val="007E37F9"/>
    <w:rsid w:val="00833992"/>
    <w:rsid w:val="008362F5"/>
    <w:rsid w:val="008759C9"/>
    <w:rsid w:val="008C00D6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118E"/>
    <w:rsid w:val="00A54259"/>
    <w:rsid w:val="00A55B0F"/>
    <w:rsid w:val="00A673A0"/>
    <w:rsid w:val="00A92022"/>
    <w:rsid w:val="00AA187D"/>
    <w:rsid w:val="00AB7FE3"/>
    <w:rsid w:val="00AC26A2"/>
    <w:rsid w:val="00AC7D62"/>
    <w:rsid w:val="00AF6823"/>
    <w:rsid w:val="00B10E56"/>
    <w:rsid w:val="00B31F30"/>
    <w:rsid w:val="00B56DB6"/>
    <w:rsid w:val="00B728D1"/>
    <w:rsid w:val="00B77972"/>
    <w:rsid w:val="00B93DFC"/>
    <w:rsid w:val="00BC4670"/>
    <w:rsid w:val="00BD3BC2"/>
    <w:rsid w:val="00BF2F5B"/>
    <w:rsid w:val="00C17163"/>
    <w:rsid w:val="00C25B25"/>
    <w:rsid w:val="00C4632A"/>
    <w:rsid w:val="00C774CD"/>
    <w:rsid w:val="00C77D9B"/>
    <w:rsid w:val="00C968D9"/>
    <w:rsid w:val="00CC64A3"/>
    <w:rsid w:val="00CD3E20"/>
    <w:rsid w:val="00CD5BAC"/>
    <w:rsid w:val="00D428A5"/>
    <w:rsid w:val="00D4296D"/>
    <w:rsid w:val="00D77321"/>
    <w:rsid w:val="00DB315E"/>
    <w:rsid w:val="00DE727F"/>
    <w:rsid w:val="00DF6711"/>
    <w:rsid w:val="00E104BD"/>
    <w:rsid w:val="00E268DA"/>
    <w:rsid w:val="00E46996"/>
    <w:rsid w:val="00E57DA3"/>
    <w:rsid w:val="00EA3C8F"/>
    <w:rsid w:val="00EA6C22"/>
    <w:rsid w:val="00EB6AEE"/>
    <w:rsid w:val="00EC7DA5"/>
    <w:rsid w:val="00ED0759"/>
    <w:rsid w:val="00EF4B60"/>
    <w:rsid w:val="00F000EC"/>
    <w:rsid w:val="00F051B2"/>
    <w:rsid w:val="00F216D0"/>
    <w:rsid w:val="00F45490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BB4F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653C-293B-48AA-9ABB-E8EE17B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849</Words>
  <Characters>1017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5-11-03T12:05:00Z</cp:lastPrinted>
  <dcterms:created xsi:type="dcterms:W3CDTF">2025-11-03T13:20:00Z</dcterms:created>
  <dcterms:modified xsi:type="dcterms:W3CDTF">2025-11-03T13:22:00Z</dcterms:modified>
</cp:coreProperties>
</file>